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1EC69" w14:textId="61F5EE98" w:rsidR="00AA7856" w:rsidRDefault="00AA7856" w:rsidP="00AA7856">
      <w:r>
        <w:t xml:space="preserve">Video: </w:t>
      </w:r>
      <w:r>
        <w:t>njx-vppk-kov (2023-05-06 10:29 GMT-6)</w:t>
      </w:r>
    </w:p>
    <w:p w14:paraId="4D66CF9D" w14:textId="516F9CF5" w:rsidR="00AA7856" w:rsidRDefault="00AA7856" w:rsidP="00AA7856">
      <w:r>
        <w:t>Minuto: 5</w:t>
      </w:r>
    </w:p>
    <w:p w14:paraId="237CD7DE" w14:textId="7ECD4BF1" w:rsidR="0073521B" w:rsidRDefault="0073521B" w:rsidP="00AA7856">
      <w:r>
        <w:t>Crear en nuestra base de datos la tabla “catalumno” con las columnas id y nombre</w:t>
      </w:r>
    </w:p>
    <w:p w14:paraId="7087EA2D" w14:textId="5ACD869C" w:rsidR="007053C3" w:rsidRDefault="00AA7856" w:rsidP="00AA7856">
      <w:r>
        <w:rPr>
          <w:noProof/>
        </w:rPr>
        <w:drawing>
          <wp:inline distT="0" distB="0" distL="0" distR="0" wp14:anchorId="0F45E230" wp14:editId="2EF1022C">
            <wp:extent cx="5612130" cy="2966720"/>
            <wp:effectExtent l="0" t="0" r="7620" b="5080"/>
            <wp:docPr id="2142755970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55970" name="Imagen 1" descr="Una captura de pantalla de una red social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0F8D" w14:textId="2E10EFD5" w:rsidR="00AA7856" w:rsidRDefault="00AA7856" w:rsidP="00AA7856">
      <w:r>
        <w:t>En DBeaver el tipo “serial” equivale a la llave primaria</w:t>
      </w:r>
    </w:p>
    <w:p w14:paraId="1A108256" w14:textId="49392B0E" w:rsidR="00AA7856" w:rsidRDefault="00AA7856" w:rsidP="00AA7856">
      <w:r>
        <w:rPr>
          <w:noProof/>
        </w:rPr>
        <w:drawing>
          <wp:inline distT="0" distB="0" distL="0" distR="0" wp14:anchorId="31359D17" wp14:editId="2289E5E9">
            <wp:extent cx="5612130" cy="3663315"/>
            <wp:effectExtent l="0" t="0" r="7620" b="0"/>
            <wp:docPr id="887917265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17265" name="Imagen 1" descr="Interfaz de usuario gráfica, Aplicación, Tabla, Excel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BCFA" w14:textId="0A195BBB" w:rsidR="00AA7856" w:rsidRDefault="00AA7856" w:rsidP="00AA7856">
      <w:r>
        <w:t>Damos clic en “Guardar”, y nos mostrará el query con el código de creación de esa tabla</w:t>
      </w:r>
    </w:p>
    <w:p w14:paraId="116C3F30" w14:textId="359FE0FA" w:rsidR="00AA7856" w:rsidRDefault="00AA7856" w:rsidP="00AA7856">
      <w:r>
        <w:rPr>
          <w:noProof/>
        </w:rPr>
        <w:lastRenderedPageBreak/>
        <w:drawing>
          <wp:inline distT="0" distB="0" distL="0" distR="0" wp14:anchorId="5186A292" wp14:editId="43E05E4D">
            <wp:extent cx="5612130" cy="3877310"/>
            <wp:effectExtent l="0" t="0" r="7620" b="8890"/>
            <wp:docPr id="1381592634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92634" name="Imagen 1" descr="Interfaz de usuario gráfica, Aplicación, 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B4B7" w14:textId="2A9981CD" w:rsidR="00AA7856" w:rsidRDefault="00AA7856" w:rsidP="00AA7856">
      <w:r>
        <w:rPr>
          <w:noProof/>
        </w:rPr>
        <w:drawing>
          <wp:inline distT="0" distB="0" distL="0" distR="0" wp14:anchorId="5E155157" wp14:editId="3C9ECFDA">
            <wp:extent cx="4434576" cy="3599142"/>
            <wp:effectExtent l="0" t="0" r="4445" b="1905"/>
            <wp:docPr id="126546480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64802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2533" cy="3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9B51" w14:textId="66914F02" w:rsidR="00AA7856" w:rsidRDefault="00AA7856" w:rsidP="00AA7856">
      <w:r>
        <w:t>Arroja el siguiente error</w:t>
      </w:r>
    </w:p>
    <w:p w14:paraId="281066A3" w14:textId="77B90318" w:rsidR="00AA7856" w:rsidRDefault="00AA7856" w:rsidP="00AA7856">
      <w:r>
        <w:rPr>
          <w:noProof/>
        </w:rPr>
        <w:lastRenderedPageBreak/>
        <w:drawing>
          <wp:inline distT="0" distB="0" distL="0" distR="0" wp14:anchorId="0FB8AE5A" wp14:editId="53CAD807">
            <wp:extent cx="5612130" cy="3041015"/>
            <wp:effectExtent l="0" t="0" r="7620" b="6985"/>
            <wp:docPr id="31632454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2454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B8DD" w14:textId="451ACE33" w:rsidR="00AA7856" w:rsidRDefault="00AA7856" w:rsidP="00AA7856">
      <w:r>
        <w:t>Así que copiaamos el query y abrimos una hoja SQL para ajecutarlo</w:t>
      </w:r>
    </w:p>
    <w:p w14:paraId="2BB13734" w14:textId="20B337B2" w:rsidR="0033584F" w:rsidRDefault="0033584F" w:rsidP="00AA7856">
      <w:r>
        <w:rPr>
          <w:noProof/>
        </w:rPr>
        <w:drawing>
          <wp:inline distT="0" distB="0" distL="0" distR="0" wp14:anchorId="166C5EBD" wp14:editId="1C1E94CE">
            <wp:extent cx="5612130" cy="2602230"/>
            <wp:effectExtent l="0" t="0" r="7620" b="7620"/>
            <wp:docPr id="159817524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75249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8C5D" w14:textId="77777777" w:rsidR="0033584F" w:rsidRDefault="0033584F" w:rsidP="00AA7856"/>
    <w:p w14:paraId="5E45DDB5" w14:textId="77777777" w:rsidR="0033584F" w:rsidRDefault="0033584F" w:rsidP="0033584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public.CatAlumno (</w:t>
      </w:r>
    </w:p>
    <w:p w14:paraId="39575015" w14:textId="77777777" w:rsidR="0033584F" w:rsidRDefault="0033584F" w:rsidP="0033584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id serial </w:t>
      </w:r>
      <w:r>
        <w:rPr>
          <w:rFonts w:ascii="Consolas" w:hAnsi="Consolas"/>
          <w:b/>
          <w:bCs/>
          <w:color w:val="800000"/>
          <w:sz w:val="20"/>
          <w:szCs w:val="20"/>
        </w:rPr>
        <w:t>primar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65A7FB9C" w14:textId="77777777" w:rsidR="0033584F" w:rsidRDefault="0033584F" w:rsidP="0033584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nombre </w:t>
      </w:r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00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786C8289" w14:textId="77777777" w:rsidR="0033584F" w:rsidRDefault="0033584F" w:rsidP="0033584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</w:p>
    <w:p w14:paraId="1C9888E6" w14:textId="77777777" w:rsidR="0033584F" w:rsidRDefault="0033584F" w:rsidP="00AA7856"/>
    <w:p w14:paraId="392ED9A9" w14:textId="28A53B9C" w:rsidR="00AA7856" w:rsidRDefault="0033584F" w:rsidP="00AA7856">
      <w:r>
        <w:rPr>
          <w:noProof/>
        </w:rPr>
        <w:lastRenderedPageBreak/>
        <w:drawing>
          <wp:inline distT="0" distB="0" distL="0" distR="0" wp14:anchorId="65EC95E1" wp14:editId="5D4BF299">
            <wp:extent cx="5592111" cy="3140670"/>
            <wp:effectExtent l="0" t="0" r="0" b="3175"/>
            <wp:docPr id="1328011189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11189" name="Imagen 1" descr="Una captura de pantalla de una computadora&#10;&#10;Descripción generada automáticamente"/>
                    <pic:cNvPicPr/>
                  </pic:nvPicPr>
                  <pic:blipFill rotWithShape="1">
                    <a:blip r:embed="rId11"/>
                    <a:srcRect l="49916"/>
                    <a:stretch/>
                  </pic:blipFill>
                  <pic:spPr bwMode="auto">
                    <a:xfrm>
                      <a:off x="0" y="0"/>
                      <a:ext cx="5600082" cy="314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D362E" w14:textId="62B3EE5A" w:rsidR="0033584F" w:rsidRDefault="0033584F" w:rsidP="00AA7856">
      <w:r>
        <w:t>Si se ejecuta correctamente,</w:t>
      </w:r>
      <w:r>
        <w:t xml:space="preserve"> se mostrará de la siguiente manera:</w:t>
      </w:r>
    </w:p>
    <w:p w14:paraId="675CC869" w14:textId="07370CFE" w:rsidR="0033584F" w:rsidRDefault="0033584F" w:rsidP="00AA7856">
      <w:r>
        <w:rPr>
          <w:noProof/>
        </w:rPr>
        <w:drawing>
          <wp:inline distT="0" distB="0" distL="0" distR="0" wp14:anchorId="65FA0F90" wp14:editId="485DAAF5">
            <wp:extent cx="2995977" cy="3900736"/>
            <wp:effectExtent l="0" t="0" r="0" b="5080"/>
            <wp:docPr id="100296736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67366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9138" cy="390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7BB7" w14:textId="6D9856D1" w:rsidR="00AA7856" w:rsidRDefault="0033584F" w:rsidP="00AA7856">
      <w:r>
        <w:t>Minuto del video: 14:45</w:t>
      </w:r>
    </w:p>
    <w:p w14:paraId="211FBDFC" w14:textId="781E2CE3" w:rsidR="0033584F" w:rsidRDefault="0033584F" w:rsidP="00AA7856">
      <w:r>
        <w:t>Damos clic derecho sobre la tabla, y seleccionamos “Ver datos”</w:t>
      </w:r>
    </w:p>
    <w:p w14:paraId="618EFFF7" w14:textId="56A801D9" w:rsidR="0033584F" w:rsidRDefault="0033584F" w:rsidP="00AA7856">
      <w:r>
        <w:rPr>
          <w:noProof/>
        </w:rPr>
        <w:lastRenderedPageBreak/>
        <w:drawing>
          <wp:inline distT="0" distB="0" distL="0" distR="0" wp14:anchorId="065BCEC8" wp14:editId="3D86AEE8">
            <wp:extent cx="3065619" cy="2908140"/>
            <wp:effectExtent l="0" t="0" r="1905" b="6985"/>
            <wp:docPr id="214087575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7575" name="Imagen 1" descr="Interfaz de usuario gráfic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5588" cy="291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836D" w14:textId="0315B7E0" w:rsidR="0033584F" w:rsidRDefault="00F94C17" w:rsidP="00AA7856">
      <w:r>
        <w:t>Si la pantalla aparece como a continuación “No data”, los botones en amarrillo inhabilitados y las propiedades de la tabla en color rojo:</w:t>
      </w:r>
    </w:p>
    <w:p w14:paraId="57CB6DE4" w14:textId="694D3B84" w:rsidR="00F94C17" w:rsidRDefault="00F94C17" w:rsidP="00AA7856">
      <w:r>
        <w:rPr>
          <w:noProof/>
        </w:rPr>
        <w:drawing>
          <wp:inline distT="0" distB="0" distL="0" distR="0" wp14:anchorId="52F11357" wp14:editId="3D214BFA">
            <wp:extent cx="5612130" cy="2941955"/>
            <wp:effectExtent l="0" t="0" r="7620" b="0"/>
            <wp:docPr id="34400081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00812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2151" w14:textId="6755F1F7" w:rsidR="00F94C17" w:rsidRDefault="00F94C17" w:rsidP="00AA7856">
      <w:r>
        <w:t>Debemos cerrar las pestañas abiertas, dar clic derecho sobre el nombre de la base de datos, y dar clic en “Renovar”.</w:t>
      </w:r>
    </w:p>
    <w:p w14:paraId="4C65FBCF" w14:textId="299B714B" w:rsidR="00F94C17" w:rsidRDefault="00F94C17" w:rsidP="00AA7856">
      <w:r>
        <w:rPr>
          <w:noProof/>
        </w:rPr>
        <w:lastRenderedPageBreak/>
        <w:drawing>
          <wp:inline distT="0" distB="0" distL="0" distR="0" wp14:anchorId="4B561E17" wp14:editId="767402D7">
            <wp:extent cx="5903958" cy="3309590"/>
            <wp:effectExtent l="0" t="0" r="1905" b="5715"/>
            <wp:docPr id="88990491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04918" name="Imagen 1" descr="Captura de pantalla de computadora&#10;&#10;Descripción generada automáticamente"/>
                    <pic:cNvPicPr/>
                  </pic:nvPicPr>
                  <pic:blipFill rotWithShape="1">
                    <a:blip r:embed="rId15"/>
                    <a:srcRect l="49822"/>
                    <a:stretch/>
                  </pic:blipFill>
                  <pic:spPr bwMode="auto">
                    <a:xfrm>
                      <a:off x="0" y="0"/>
                      <a:ext cx="5909910" cy="331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13309" w14:textId="4E6FC35E" w:rsidR="00F94C17" w:rsidRDefault="00F94C17" w:rsidP="00AA7856">
      <w:r>
        <w:t>Ahora si damos clic derecho sobre catalumnos, y ver datos:</w:t>
      </w:r>
    </w:p>
    <w:p w14:paraId="51E07A5F" w14:textId="2BC377CA" w:rsidR="00F94C17" w:rsidRDefault="00F94C17" w:rsidP="00AA7856">
      <w:r>
        <w:rPr>
          <w:noProof/>
        </w:rPr>
        <w:drawing>
          <wp:inline distT="0" distB="0" distL="0" distR="0" wp14:anchorId="04D73BBB" wp14:editId="501B2304">
            <wp:extent cx="3065619" cy="2908140"/>
            <wp:effectExtent l="0" t="0" r="1905" b="6985"/>
            <wp:docPr id="1588933038" name="Imagen 1588933038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7575" name="Imagen 1" descr="Interfaz de usuario gráfic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5588" cy="291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E9D8" w14:textId="50B9F9D8" w:rsidR="00F94C17" w:rsidRDefault="00F94C17" w:rsidP="00AA7856">
      <w:r>
        <w:t>Abrirá la siguiente ventana. Registramos los datos que queramos dando clic en la barra inferior en “añadir registro”</w:t>
      </w:r>
    </w:p>
    <w:p w14:paraId="36CC034A" w14:textId="231F5C03" w:rsidR="00F94C17" w:rsidRDefault="00F94C17" w:rsidP="00AA7856">
      <w:r>
        <w:rPr>
          <w:noProof/>
        </w:rPr>
        <w:lastRenderedPageBreak/>
        <w:drawing>
          <wp:inline distT="0" distB="0" distL="0" distR="0" wp14:anchorId="0519B603" wp14:editId="05FB3B9E">
            <wp:extent cx="5612130" cy="2696210"/>
            <wp:effectExtent l="0" t="0" r="7620" b="8890"/>
            <wp:docPr id="214003096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30969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9F6F" w14:textId="50E228AE" w:rsidR="00F94C17" w:rsidRDefault="00EE0873" w:rsidP="00AA7856">
      <w:r>
        <w:rPr>
          <w:noProof/>
        </w:rPr>
        <w:drawing>
          <wp:inline distT="0" distB="0" distL="0" distR="0" wp14:anchorId="0F3F69D0" wp14:editId="191CE7F7">
            <wp:extent cx="5612130" cy="3477260"/>
            <wp:effectExtent l="0" t="0" r="7620" b="8890"/>
            <wp:docPr id="76075782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57820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6F59" w14:textId="02C2BFB3" w:rsidR="00EE0873" w:rsidRDefault="00EE0873" w:rsidP="00AA7856">
      <w:r>
        <w:t>DAMOS CLIC EN “SAVE”, Y SE GENERARÁN LOS ID</w:t>
      </w:r>
    </w:p>
    <w:p w14:paraId="483C97B2" w14:textId="5077DA8E" w:rsidR="00EE0873" w:rsidRDefault="00EE0873" w:rsidP="00AA7856">
      <w:r>
        <w:rPr>
          <w:noProof/>
        </w:rPr>
        <w:lastRenderedPageBreak/>
        <w:drawing>
          <wp:inline distT="0" distB="0" distL="0" distR="0" wp14:anchorId="210857D9" wp14:editId="54E2E875">
            <wp:extent cx="5612130" cy="3477260"/>
            <wp:effectExtent l="0" t="0" r="7620" b="8890"/>
            <wp:docPr id="101502519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25193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0701" w14:textId="61FFA6C5" w:rsidR="00EE0873" w:rsidRDefault="00EE0873" w:rsidP="00AA7856">
      <w:r>
        <w:rPr>
          <w:noProof/>
        </w:rPr>
        <w:drawing>
          <wp:inline distT="0" distB="0" distL="0" distR="0" wp14:anchorId="27ADB7D3" wp14:editId="2038A8F9">
            <wp:extent cx="5612130" cy="3560445"/>
            <wp:effectExtent l="0" t="0" r="7620" b="1905"/>
            <wp:docPr id="10003772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7251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301A" w14:textId="09FCE134" w:rsidR="00EE0873" w:rsidRDefault="00EE0873" w:rsidP="00AA7856">
      <w:r>
        <w:t xml:space="preserve">Minuto: </w:t>
      </w:r>
      <w:r w:rsidR="00E906BC">
        <w:t>25</w:t>
      </w:r>
    </w:p>
    <w:p w14:paraId="72C7AC67" w14:textId="380EEB3B" w:rsidR="00E906BC" w:rsidRDefault="00E906BC" w:rsidP="00E906BC">
      <w:r>
        <w:t>Crear un proyecto</w:t>
      </w:r>
      <w:r>
        <w:t xml:space="preserve"> en visual del siguiente tipo:</w:t>
      </w:r>
    </w:p>
    <w:p w14:paraId="0523CE3D" w14:textId="67E04D48" w:rsidR="00E906BC" w:rsidRDefault="006408A2" w:rsidP="00E906BC">
      <w:r>
        <w:rPr>
          <w:noProof/>
        </w:rPr>
        <w:lastRenderedPageBreak/>
        <w:drawing>
          <wp:inline distT="0" distB="0" distL="0" distR="0" wp14:anchorId="2301B13A" wp14:editId="5FD339A9">
            <wp:extent cx="5612130" cy="2992120"/>
            <wp:effectExtent l="0" t="0" r="7620" b="0"/>
            <wp:docPr id="16900731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73171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5440" w14:textId="07C3FB79" w:rsidR="006408A2" w:rsidRDefault="006408A2" w:rsidP="00E906BC">
      <w:r>
        <w:t>Deshabilitamos el check de HTTPS ya que no se utilizará en esta práctica</w:t>
      </w:r>
    </w:p>
    <w:p w14:paraId="57750AA2" w14:textId="141B1E03" w:rsidR="006408A2" w:rsidRDefault="006408A2" w:rsidP="00E906BC">
      <w:r>
        <w:rPr>
          <w:noProof/>
        </w:rPr>
        <w:drawing>
          <wp:inline distT="0" distB="0" distL="0" distR="0" wp14:anchorId="6F5B212B" wp14:editId="2B65AC71">
            <wp:extent cx="5612130" cy="4188460"/>
            <wp:effectExtent l="0" t="0" r="7620" b="2540"/>
            <wp:docPr id="192192660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26607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50B8" w14:textId="6CDA9530" w:rsidR="006408A2" w:rsidRDefault="006408A2" w:rsidP="00E906BC">
      <w:r>
        <w:t>Click derecho sobre el proyecto, y seleccionamos “Agregar” para crear nuevos directorios</w:t>
      </w:r>
    </w:p>
    <w:p w14:paraId="72A0A373" w14:textId="7BD2DBBD" w:rsidR="006408A2" w:rsidRDefault="006408A2" w:rsidP="00E906BC">
      <w:r>
        <w:rPr>
          <w:noProof/>
        </w:rPr>
        <w:lastRenderedPageBreak/>
        <w:drawing>
          <wp:inline distT="0" distB="0" distL="0" distR="0" wp14:anchorId="6344CDB4" wp14:editId="5426F145">
            <wp:extent cx="5612130" cy="2949575"/>
            <wp:effectExtent l="0" t="0" r="7620" b="3175"/>
            <wp:docPr id="169894843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48432" name="Imagen 1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4E8F" w14:textId="2F156155" w:rsidR="006408A2" w:rsidRDefault="006408A2" w:rsidP="00E906BC">
      <w:r>
        <w:rPr>
          <w:noProof/>
        </w:rPr>
        <w:drawing>
          <wp:inline distT="0" distB="0" distL="0" distR="0" wp14:anchorId="6243D225" wp14:editId="19878901">
            <wp:extent cx="5597397" cy="3161474"/>
            <wp:effectExtent l="0" t="0" r="3810" b="1270"/>
            <wp:docPr id="1826069065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69065" name="Imagen 1" descr="Una captura de pantalla de una computadora&#10;&#10;Descripción generada automáticamente"/>
                    <pic:cNvPicPr/>
                  </pic:nvPicPr>
                  <pic:blipFill rotWithShape="1">
                    <a:blip r:embed="rId23"/>
                    <a:srcRect l="50198"/>
                    <a:stretch/>
                  </pic:blipFill>
                  <pic:spPr bwMode="auto">
                    <a:xfrm>
                      <a:off x="0" y="0"/>
                      <a:ext cx="5614357" cy="317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465A5" w14:textId="62A2467B" w:rsidR="006408A2" w:rsidRDefault="006408A2" w:rsidP="00E906BC">
      <w:r>
        <w:t>Crearemos 3 carpetas: Controllers, DataAccess</w:t>
      </w:r>
      <w:r w:rsidR="002B66E9">
        <w:t>, Models</w:t>
      </w:r>
    </w:p>
    <w:p w14:paraId="169D9DD1" w14:textId="229309C8" w:rsidR="002B66E9" w:rsidRDefault="002B66E9" w:rsidP="00E906BC">
      <w:r>
        <w:rPr>
          <w:noProof/>
        </w:rPr>
        <w:lastRenderedPageBreak/>
        <w:drawing>
          <wp:inline distT="0" distB="0" distL="0" distR="0" wp14:anchorId="7DEAF5A0" wp14:editId="16A85D61">
            <wp:extent cx="3084245" cy="2907052"/>
            <wp:effectExtent l="0" t="0" r="1905" b="7620"/>
            <wp:docPr id="138453015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30153" name="Imagen 1" descr="Captura de pantalla de un celular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9173" cy="291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0D2B" w14:textId="77777777" w:rsidR="002B66E9" w:rsidRDefault="002B66E9" w:rsidP="00E906BC"/>
    <w:p w14:paraId="77A41C99" w14:textId="2191642F" w:rsidR="002B66E9" w:rsidRDefault="002B66E9" w:rsidP="00E906BC">
      <w:r>
        <w:t>Sobre el folder de Models, dar clic derecho, agregar, y clase, se llamara “catalumno”:</w:t>
      </w:r>
    </w:p>
    <w:p w14:paraId="76F9DEFF" w14:textId="7B9DDF08" w:rsidR="002B66E9" w:rsidRDefault="002B66E9" w:rsidP="00E906BC">
      <w:r>
        <w:rPr>
          <w:noProof/>
        </w:rPr>
        <w:drawing>
          <wp:inline distT="0" distB="0" distL="0" distR="0" wp14:anchorId="72822CF7" wp14:editId="09B2B6BC">
            <wp:extent cx="5888102" cy="3351016"/>
            <wp:effectExtent l="0" t="0" r="0" b="1905"/>
            <wp:docPr id="519801254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01254" name="Imagen 1" descr="Una captura de pantalla de una computadora&#10;&#10;Descripción generada automáticamente"/>
                    <pic:cNvPicPr/>
                  </pic:nvPicPr>
                  <pic:blipFill rotWithShape="1">
                    <a:blip r:embed="rId25"/>
                    <a:srcRect l="50575"/>
                    <a:stretch/>
                  </pic:blipFill>
                  <pic:spPr bwMode="auto">
                    <a:xfrm>
                      <a:off x="0" y="0"/>
                      <a:ext cx="5895645" cy="3355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1232E" w14:textId="30527D09" w:rsidR="002B66E9" w:rsidRDefault="002B66E9" w:rsidP="00E906BC">
      <w:r>
        <w:rPr>
          <w:noProof/>
        </w:rPr>
        <w:lastRenderedPageBreak/>
        <w:drawing>
          <wp:inline distT="0" distB="0" distL="0" distR="0" wp14:anchorId="67939FEE" wp14:editId="1730ED61">
            <wp:extent cx="5612130" cy="3845560"/>
            <wp:effectExtent l="0" t="0" r="7620" b="2540"/>
            <wp:docPr id="9574201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2018" name="Imagen 1" descr="Captura de pantalla de un celular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9BEA" w14:textId="097EAA0B" w:rsidR="002B66E9" w:rsidRDefault="002B66E9" w:rsidP="00E906BC">
      <w:r>
        <w:t>Minuto 34</w:t>
      </w:r>
    </w:p>
    <w:p w14:paraId="661970F8" w14:textId="5F78350D" w:rsidR="00234E86" w:rsidRDefault="00234E86" w:rsidP="00E906BC">
      <w:r>
        <w:t>Abrimos la clases y declaramos lo siguiente:</w:t>
      </w:r>
    </w:p>
    <w:p w14:paraId="07A77E84" w14:textId="77777777" w:rsidR="00234E86" w:rsidRDefault="00234E86" w:rsidP="00234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3FAD52D0" w14:textId="77777777" w:rsidR="00234E86" w:rsidRDefault="00234E86" w:rsidP="00234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Collections.Generic;</w:t>
      </w:r>
    </w:p>
    <w:p w14:paraId="774ECCA0" w14:textId="77777777" w:rsidR="00234E86" w:rsidRDefault="00234E86" w:rsidP="00234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Linq;</w:t>
      </w:r>
    </w:p>
    <w:p w14:paraId="250D18E0" w14:textId="77777777" w:rsidR="00234E86" w:rsidRDefault="00234E86" w:rsidP="00234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Threading.Tasks;</w:t>
      </w:r>
    </w:p>
    <w:p w14:paraId="028021DF" w14:textId="77777777" w:rsidR="00234E86" w:rsidRDefault="00234E86" w:rsidP="00234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A008FC" w14:textId="77777777" w:rsidR="00234E86" w:rsidRDefault="00234E86" w:rsidP="00234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ebService.Models</w:t>
      </w:r>
    </w:p>
    <w:p w14:paraId="7E855C06" w14:textId="77777777" w:rsidR="00234E86" w:rsidRDefault="00234E86" w:rsidP="00234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D285704" w14:textId="77777777" w:rsidR="00234E86" w:rsidRDefault="00234E86" w:rsidP="00234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atalumno</w:t>
      </w:r>
    </w:p>
    <w:p w14:paraId="6F9F2751" w14:textId="77777777" w:rsidR="00234E86" w:rsidRDefault="00234E86" w:rsidP="00234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7B439B9" w14:textId="77777777" w:rsidR="00234E86" w:rsidRDefault="00234E86" w:rsidP="00234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8174C3D" w14:textId="77777777" w:rsidR="00234E86" w:rsidRDefault="00234E86" w:rsidP="00234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0D4BECA" w14:textId="77777777" w:rsidR="00234E86" w:rsidRDefault="00234E86" w:rsidP="00234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CA8242C" w14:textId="77777777" w:rsidR="00234E86" w:rsidRDefault="00234E86" w:rsidP="00234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3C2A2A9" w14:textId="77777777" w:rsidR="00234E86" w:rsidRDefault="00234E86" w:rsidP="00E906BC"/>
    <w:p w14:paraId="0053B2B2" w14:textId="0016850F" w:rsidR="00234E86" w:rsidRDefault="00234E86" w:rsidP="00E906BC">
      <w:r>
        <w:rPr>
          <w:noProof/>
        </w:rPr>
        <w:lastRenderedPageBreak/>
        <w:drawing>
          <wp:inline distT="0" distB="0" distL="0" distR="0" wp14:anchorId="7AFB3995" wp14:editId="7BD32125">
            <wp:extent cx="5612130" cy="2625090"/>
            <wp:effectExtent l="0" t="0" r="7620" b="3810"/>
            <wp:docPr id="18834650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6507" name="Imagen 1" descr="Captura de pantalla de un celular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ACD8" w14:textId="0BB42B02" w:rsidR="002B66E9" w:rsidRDefault="00234E86" w:rsidP="00E906BC">
      <w:r>
        <w:t>Instalar el paquete que necesitamos para manejar postgress, en herramientas:</w:t>
      </w:r>
    </w:p>
    <w:p w14:paraId="14021129" w14:textId="304ADC13" w:rsidR="00234E86" w:rsidRDefault="00234E86" w:rsidP="00E906BC">
      <w:r>
        <w:rPr>
          <w:noProof/>
        </w:rPr>
        <w:drawing>
          <wp:inline distT="0" distB="0" distL="0" distR="0" wp14:anchorId="42E99873" wp14:editId="2FCA4B5B">
            <wp:extent cx="5675659" cy="3261184"/>
            <wp:effectExtent l="0" t="0" r="1270" b="0"/>
            <wp:docPr id="1571402083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02083" name="Imagen 1" descr="Una captura de pantalla de una computadora&#10;&#10;Descripción generada automáticamente"/>
                    <pic:cNvPicPr/>
                  </pic:nvPicPr>
                  <pic:blipFill rotWithShape="1">
                    <a:blip r:embed="rId28"/>
                    <a:srcRect l="51046"/>
                    <a:stretch/>
                  </pic:blipFill>
                  <pic:spPr bwMode="auto">
                    <a:xfrm>
                      <a:off x="0" y="0"/>
                      <a:ext cx="5695648" cy="327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E3C5E" w14:textId="77777777" w:rsidR="00234E86" w:rsidRDefault="00234E86" w:rsidP="00E906BC"/>
    <w:p w14:paraId="27A75059" w14:textId="77777777" w:rsidR="00234E86" w:rsidRDefault="00234E86" w:rsidP="00E906BC"/>
    <w:p w14:paraId="119222E4" w14:textId="77777777" w:rsidR="00234E86" w:rsidRDefault="00234E86" w:rsidP="00E906BC"/>
    <w:p w14:paraId="66A9BE6E" w14:textId="77777777" w:rsidR="002B66E9" w:rsidRDefault="002B66E9" w:rsidP="00E906BC"/>
    <w:p w14:paraId="7E593F64" w14:textId="77777777" w:rsidR="00E906BC" w:rsidRDefault="00E906BC" w:rsidP="00E906BC"/>
    <w:p w14:paraId="6A1D3375" w14:textId="32BA7657" w:rsidR="00E906BC" w:rsidRDefault="00C807FF" w:rsidP="00AA7856">
      <w:r>
        <w:t>Instalar versión 3.1.3</w:t>
      </w:r>
    </w:p>
    <w:p w14:paraId="63E355C4" w14:textId="3E5E5646" w:rsidR="00C807FF" w:rsidRDefault="00C807FF" w:rsidP="00AA7856">
      <w:r w:rsidRPr="00C807FF">
        <w:lastRenderedPageBreak/>
        <w:t>Npgsql.EntityFrameworkCore.PostgreSQL</w:t>
      </w:r>
    </w:p>
    <w:p w14:paraId="16ABAF8E" w14:textId="77777777" w:rsidR="00C807FF" w:rsidRDefault="00C807FF" w:rsidP="00AA7856">
      <w:pPr>
        <w:rPr>
          <w:noProof/>
        </w:rPr>
      </w:pPr>
    </w:p>
    <w:p w14:paraId="624036C3" w14:textId="11A8E025" w:rsidR="00EE0873" w:rsidRDefault="00C807FF" w:rsidP="00AA7856">
      <w:r>
        <w:rPr>
          <w:noProof/>
        </w:rPr>
        <w:drawing>
          <wp:inline distT="0" distB="0" distL="0" distR="0" wp14:anchorId="5C829688" wp14:editId="2CAA05AF">
            <wp:extent cx="5612130" cy="3023235"/>
            <wp:effectExtent l="0" t="0" r="7620" b="5715"/>
            <wp:docPr id="178302565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25653" name="Imagen 1" descr="Captura de pantalla de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0C5D" w14:textId="77777777" w:rsidR="00C807FF" w:rsidRDefault="00C807FF" w:rsidP="00AA7856"/>
    <w:p w14:paraId="3CFE296E" w14:textId="7722DE3F" w:rsidR="004A295B" w:rsidRDefault="004A295B" w:rsidP="00AA7856">
      <w:r>
        <w:t>Vamos a DBeaver y consultamos la configuración de nuestra BD</w:t>
      </w:r>
    </w:p>
    <w:p w14:paraId="3168FD59" w14:textId="57181D59" w:rsidR="004A295B" w:rsidRDefault="004A295B" w:rsidP="00AA7856">
      <w:r>
        <w:rPr>
          <w:noProof/>
        </w:rPr>
        <w:drawing>
          <wp:inline distT="0" distB="0" distL="0" distR="0" wp14:anchorId="532ACFCC" wp14:editId="63F4410E">
            <wp:extent cx="5612130" cy="3463290"/>
            <wp:effectExtent l="0" t="0" r="7620" b="3810"/>
            <wp:docPr id="15139997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99741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D586" w14:textId="77777777" w:rsidR="00133A08" w:rsidRDefault="00133A08" w:rsidP="00AA7856"/>
    <w:p w14:paraId="00E01598" w14:textId="6E951365" w:rsidR="00133A08" w:rsidRDefault="00133A08" w:rsidP="00AA7856">
      <w:r>
        <w:lastRenderedPageBreak/>
        <w:t>Abrimos el archivo appsettings.json, y al json que nos aparece, al final agregamos la siguiente línea, y modificamos valores por la información de nuestra BD:</w:t>
      </w:r>
    </w:p>
    <w:p w14:paraId="49A19F72" w14:textId="27F02DDA" w:rsidR="00133A08" w:rsidRDefault="00133A08" w:rsidP="00AA7856">
      <w:pPr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2E75B6"/>
          <w:kern w:val="0"/>
          <w:sz w:val="19"/>
          <w:szCs w:val="19"/>
        </w:rPr>
        <w:t>"PostgreSqlConecctionSting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Host=myserver;Port=5432;Username=myusername;Password=mypassword;Database=mydatabase;"</w:t>
      </w:r>
    </w:p>
    <w:p w14:paraId="76C6AEA0" w14:textId="2B848716" w:rsidR="00133A08" w:rsidRDefault="00133A08" w:rsidP="00AA7856">
      <w:pPr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63F157C" wp14:editId="405DCDE9">
            <wp:extent cx="5612130" cy="2222500"/>
            <wp:effectExtent l="0" t="0" r="7620" b="6350"/>
            <wp:docPr id="49059733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97339" name="Imagen 1" descr="Captura de pantalla de computador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E3B3" w14:textId="77777777" w:rsidR="00133A08" w:rsidRDefault="00133A08" w:rsidP="00133A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DD334E0" w14:textId="77777777" w:rsidR="00133A08" w:rsidRDefault="00133A08" w:rsidP="00133A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Logging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{</w:t>
      </w:r>
    </w:p>
    <w:p w14:paraId="6AA04FF6" w14:textId="77777777" w:rsidR="00133A08" w:rsidRDefault="00133A08" w:rsidP="00133A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LogLevel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{</w:t>
      </w:r>
    </w:p>
    <w:p w14:paraId="2328815C" w14:textId="77777777" w:rsidR="00133A08" w:rsidRDefault="00133A08" w:rsidP="00133A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Defaul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formatio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3F77CF6" w14:textId="77777777" w:rsidR="00133A08" w:rsidRDefault="00133A08" w:rsidP="00133A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Microsoft.AspNetCo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arning"</w:t>
      </w:r>
    </w:p>
    <w:p w14:paraId="2881E1B4" w14:textId="77777777" w:rsidR="00133A08" w:rsidRDefault="00133A08" w:rsidP="00133A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9BC854B" w14:textId="77777777" w:rsidR="00133A08" w:rsidRDefault="00133A08" w:rsidP="00133A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},</w:t>
      </w:r>
    </w:p>
    <w:p w14:paraId="70524BFC" w14:textId="77777777" w:rsidR="00133A08" w:rsidRDefault="00133A08" w:rsidP="00133A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AllowedHost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039F62A" w14:textId="77777777" w:rsidR="00133A08" w:rsidRDefault="00133A08" w:rsidP="00133A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PostgreSqlConecctionSting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Host=trumpet.db.elephantsql.com;Port=5432;Username=hmvgtvdf;Password=bXyd6cJ3K06oMM0zGvY-SOwYfYSdu2T9;Database=hmvgtvdf;"</w:t>
      </w:r>
    </w:p>
    <w:p w14:paraId="3869290F" w14:textId="6AA56739" w:rsidR="00133A08" w:rsidRDefault="00133A08" w:rsidP="00133A08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5AB2B9E" w14:textId="77777777" w:rsidR="00133A08" w:rsidRDefault="00133A08" w:rsidP="00133A08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B438E9" w14:textId="77777777" w:rsidR="00133A08" w:rsidRDefault="00133A08" w:rsidP="00133A08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46A8D2" w14:textId="77777777" w:rsidR="00133A08" w:rsidRDefault="00133A08" w:rsidP="00133A08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2480E7" w14:textId="34F7C41C" w:rsidR="00133A08" w:rsidRPr="00133A08" w:rsidRDefault="00133A08" w:rsidP="00133A08">
      <w:pPr>
        <w:rPr>
          <w:rFonts w:cstheme="minorHAnsi"/>
          <w:color w:val="000000"/>
          <w:kern w:val="0"/>
        </w:rPr>
      </w:pPr>
      <w:r w:rsidRPr="00133A08">
        <w:rPr>
          <w:rFonts w:cstheme="minorHAnsi"/>
          <w:color w:val="000000"/>
          <w:kern w:val="0"/>
        </w:rPr>
        <w:t>Guardamos, y nos vamos</w:t>
      </w:r>
      <w:r>
        <w:rPr>
          <w:rFonts w:cstheme="minorHAnsi"/>
          <w:color w:val="000000"/>
          <w:kern w:val="0"/>
        </w:rPr>
        <w:t xml:space="preserve"> al directorio Models</w:t>
      </w:r>
      <w:r w:rsidRPr="00133A08">
        <w:rPr>
          <w:rFonts w:cstheme="minorHAnsi"/>
          <w:color w:val="000000"/>
          <w:kern w:val="0"/>
        </w:rPr>
        <w:t xml:space="preserve"> a agregar una nueva clase:</w:t>
      </w:r>
    </w:p>
    <w:p w14:paraId="2A6720A4" w14:textId="128516E8" w:rsidR="00133A08" w:rsidRDefault="00133A08" w:rsidP="00133A08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16CC6FD7" wp14:editId="3E3F09EE">
            <wp:extent cx="5612130" cy="3613150"/>
            <wp:effectExtent l="0" t="0" r="7620" b="6350"/>
            <wp:docPr id="103166319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63192" name="Imagen 1" descr="Captura de pantalla de computador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F40C" w14:textId="407ACF3D" w:rsidR="00133A08" w:rsidRDefault="00133A08" w:rsidP="00133A08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na vez creada, ahora nos vamos al directorio DataAccess a crear 3 clases:</w:t>
      </w:r>
      <w:r w:rsidR="00927C6B">
        <w:rPr>
          <w:rFonts w:ascii="Cascadia Mono" w:hAnsi="Cascadia Mono" w:cs="Cascadia Mono"/>
          <w:color w:val="000000"/>
          <w:kern w:val="0"/>
          <w:sz w:val="19"/>
          <w:szCs w:val="19"/>
        </w:rPr>
        <w:t>DataaccessProvider.cs, IDataaccessProvider.cs, y PostgresSqlContext.cs</w:t>
      </w:r>
    </w:p>
    <w:p w14:paraId="7C2B9615" w14:textId="09C1462B" w:rsidR="00133A08" w:rsidRDefault="00133A08" w:rsidP="00133A08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56AD8875" wp14:editId="54A0FEB6">
            <wp:extent cx="5612130" cy="3458210"/>
            <wp:effectExtent l="0" t="0" r="7620" b="8890"/>
            <wp:docPr id="49181929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19298" name="Imagen 1" descr="Captura de pantalla de computador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1FC1" w14:textId="6BE4A262" w:rsidR="00133A08" w:rsidRDefault="00927C6B" w:rsidP="00133A08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3D3669BC" wp14:editId="6A76AFE4">
            <wp:extent cx="5612130" cy="3800475"/>
            <wp:effectExtent l="0" t="0" r="7620" b="9525"/>
            <wp:docPr id="181122810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28104" name="Imagen 1" descr="Captura de pantalla de computador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403E" w14:textId="021FEA71" w:rsidR="00927C6B" w:rsidRDefault="00927C6B" w:rsidP="00133A08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D71B2D7" wp14:editId="02E1D7CF">
            <wp:extent cx="4442754" cy="4038160"/>
            <wp:effectExtent l="0" t="0" r="0" b="635"/>
            <wp:docPr id="125763988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39887" name="Imagen 1" descr="Captura de pantalla de un celular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5049" cy="404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7E91" w14:textId="77777777" w:rsidR="00927C6B" w:rsidRDefault="00927C6B" w:rsidP="00133A08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53CF47" w14:textId="0FEDD81E" w:rsidR="00DE0CE8" w:rsidRDefault="00DE0CE8" w:rsidP="00133A08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Abrimos la clase “PostgreSqlContext.cs”, y heredamos de la libería de postgres que instalamos, con</w:t>
      </w:r>
    </w:p>
    <w:p w14:paraId="22222965" w14:textId="2CF1847C" w:rsidR="00DE0CE8" w:rsidRDefault="00DE0CE8" w:rsidP="00133A08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DbContext</w:t>
      </w:r>
    </w:p>
    <w:p w14:paraId="27F32833" w14:textId="3659EE64" w:rsidR="00DE0CE8" w:rsidRDefault="00DE0CE8" w:rsidP="00133A08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Marcará un error, colocamos el puntero sobre la palabra y damos clic en “sugerencias”, hasta que aparezca “using Microsoft.EntityFrameworkCore”</w:t>
      </w:r>
    </w:p>
    <w:p w14:paraId="7C7E427B" w14:textId="20886595" w:rsidR="00DE0CE8" w:rsidRDefault="00DE0CE8" w:rsidP="00133A08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2BADC4AB" wp14:editId="6D0228A9">
            <wp:extent cx="5576254" cy="3173538"/>
            <wp:effectExtent l="0" t="0" r="5715" b="8255"/>
            <wp:docPr id="1523749309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49309" name="Imagen 1" descr="Una captura de pantalla de una computadora&#10;&#10;Descripción generada automáticamente"/>
                    <pic:cNvPicPr/>
                  </pic:nvPicPr>
                  <pic:blipFill rotWithShape="1">
                    <a:blip r:embed="rId36"/>
                    <a:srcRect l="50575"/>
                    <a:stretch/>
                  </pic:blipFill>
                  <pic:spPr bwMode="auto">
                    <a:xfrm>
                      <a:off x="0" y="0"/>
                      <a:ext cx="5596513" cy="318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495AB" w14:textId="02D8247A" w:rsidR="00DE0CE8" w:rsidRDefault="00DE0CE8" w:rsidP="00133A08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Declaramos una propiedad de tipo DbSet, con nuestro objeto catalumno</w:t>
      </w:r>
    </w:p>
    <w:p w14:paraId="157AB64B" w14:textId="7030A44D" w:rsidR="00DE0CE8" w:rsidRDefault="00DE0CE8" w:rsidP="00133A08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Después creamos un constructor PostgreSqlContext()</w:t>
      </w:r>
    </w:p>
    <w:p w14:paraId="3E5FBFEC" w14:textId="77777777" w:rsidR="00D21E2E" w:rsidRDefault="00D21E2E" w:rsidP="00133A08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AF9D23" w14:textId="77777777" w:rsidR="00D21E2E" w:rsidRDefault="00D21E2E" w:rsidP="00D21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crosoft.EntityFrameworkCore;</w:t>
      </w:r>
    </w:p>
    <w:p w14:paraId="092C23CE" w14:textId="77777777" w:rsidR="00D21E2E" w:rsidRDefault="00D21E2E" w:rsidP="00D21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ebService.Models;</w:t>
      </w:r>
    </w:p>
    <w:p w14:paraId="7D665260" w14:textId="77777777" w:rsidR="00D21E2E" w:rsidRDefault="00D21E2E" w:rsidP="00D21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732416" w14:textId="77777777" w:rsidR="00D21E2E" w:rsidRDefault="00D21E2E" w:rsidP="00D21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ebService.DataAccess</w:t>
      </w:r>
    </w:p>
    <w:p w14:paraId="313C3988" w14:textId="77777777" w:rsidR="00D21E2E" w:rsidRDefault="00D21E2E" w:rsidP="00D21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E77F291" w14:textId="77777777" w:rsidR="00D21E2E" w:rsidRDefault="00D21E2E" w:rsidP="00D21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stgreSqlCon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DbContext</w:t>
      </w:r>
    </w:p>
    <w:p w14:paraId="0AA18E8E" w14:textId="77777777" w:rsidR="00D21E2E" w:rsidRDefault="00D21E2E" w:rsidP="00D21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2E68405" w14:textId="77777777" w:rsidR="00D21E2E" w:rsidRDefault="00D21E2E" w:rsidP="00D21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bSet&lt;catalumno&gt; catalumno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063BAFE" w14:textId="77777777" w:rsidR="00D21E2E" w:rsidRDefault="00D21E2E" w:rsidP="00D21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094976" w14:textId="77777777" w:rsidR="00D21E2E" w:rsidRDefault="00D21E2E" w:rsidP="00D21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stgreSqlCon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DbContextOptions&lt;PostgreSqlContext&gt; options)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options) { </w:t>
      </w:r>
    </w:p>
    <w:p w14:paraId="48540DA2" w14:textId="77777777" w:rsidR="00D21E2E" w:rsidRDefault="00D21E2E" w:rsidP="00D21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5B9BCA8E" w14:textId="77777777" w:rsidR="00D21E2E" w:rsidRDefault="00D21E2E" w:rsidP="00D21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2B6871A" w14:textId="77777777" w:rsidR="00D21E2E" w:rsidRDefault="00D21E2E" w:rsidP="00D21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6997EF" w14:textId="77777777" w:rsidR="00D21E2E" w:rsidRDefault="00D21E2E" w:rsidP="00D21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aveChanges()</w:t>
      </w:r>
    </w:p>
    <w:p w14:paraId="00F67B1B" w14:textId="77777777" w:rsidR="00D21E2E" w:rsidRDefault="00D21E2E" w:rsidP="00D21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ADD65AC" w14:textId="77777777" w:rsidR="00D21E2E" w:rsidRDefault="00D21E2E" w:rsidP="00D21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hangeTracker.DetectChanges();</w:t>
      </w:r>
    </w:p>
    <w:p w14:paraId="6A922710" w14:textId="77777777" w:rsidR="00D21E2E" w:rsidRDefault="00D21E2E" w:rsidP="00D21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aveChanges();</w:t>
      </w:r>
    </w:p>
    <w:p w14:paraId="03F18345" w14:textId="77777777" w:rsidR="00D21E2E" w:rsidRDefault="00D21E2E" w:rsidP="00D21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3459FD1" w14:textId="77777777" w:rsidR="00D21E2E" w:rsidRDefault="00D21E2E" w:rsidP="00D21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110626" w14:textId="77777777" w:rsidR="00D21E2E" w:rsidRDefault="00D21E2E" w:rsidP="00D21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nModelCreating(ModelBuilder modelBuilder)</w:t>
      </w:r>
    </w:p>
    <w:p w14:paraId="05257E87" w14:textId="77777777" w:rsidR="00D21E2E" w:rsidRDefault="00D21E2E" w:rsidP="00D21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A73C6A8" w14:textId="77777777" w:rsidR="00D21E2E" w:rsidRDefault="00D21E2E" w:rsidP="00D21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OnModelCreating(modelBuilder);</w:t>
      </w:r>
    </w:p>
    <w:p w14:paraId="1698D031" w14:textId="77777777" w:rsidR="00D21E2E" w:rsidRDefault="00D21E2E" w:rsidP="00D21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F77A1FF" w14:textId="77777777" w:rsidR="00D21E2E" w:rsidRDefault="00D21E2E" w:rsidP="00D21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C519E79" w14:textId="2B8EC0DC" w:rsidR="00D21E2E" w:rsidRDefault="00D21E2E" w:rsidP="00D21E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0D00C56" w14:textId="0F413C3B" w:rsidR="00DE0CE8" w:rsidRDefault="00D21E2E" w:rsidP="00133A08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54B06F43" wp14:editId="4B146CD8">
            <wp:extent cx="5612130" cy="2333625"/>
            <wp:effectExtent l="0" t="0" r="7620" b="9525"/>
            <wp:docPr id="141382733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27333" name="Imagen 1" descr="Captura de pantalla de computador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112D" w14:textId="41406EF6" w:rsidR="00133A08" w:rsidRDefault="00D21E2E" w:rsidP="00133A08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Video minuto: 1:04:04</w:t>
      </w:r>
    </w:p>
    <w:p w14:paraId="3A03F3FB" w14:textId="0E09CDFB" w:rsidR="00D21E2E" w:rsidRDefault="00D21E2E" w:rsidP="00133A08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os vamos a la clase IDataAccessProviders</w:t>
      </w:r>
    </w:p>
    <w:p w14:paraId="3D88DF74" w14:textId="77777777" w:rsidR="00B7379D" w:rsidRDefault="00B7379D" w:rsidP="00B737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Collections.Generic;</w:t>
      </w:r>
    </w:p>
    <w:p w14:paraId="46F13D42" w14:textId="77777777" w:rsidR="00B7379D" w:rsidRDefault="00B7379D" w:rsidP="00B737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ebService.Models;</w:t>
      </w:r>
    </w:p>
    <w:p w14:paraId="2FC7D7D5" w14:textId="77777777" w:rsidR="00B7379D" w:rsidRDefault="00B7379D" w:rsidP="00B737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AFCB77" w14:textId="77777777" w:rsidR="00B7379D" w:rsidRDefault="00B7379D" w:rsidP="00B737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ebService.DataAccess</w:t>
      </w:r>
    </w:p>
    <w:p w14:paraId="131D59D8" w14:textId="77777777" w:rsidR="00B7379D" w:rsidRDefault="00B7379D" w:rsidP="00B737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80C5D20" w14:textId="77777777" w:rsidR="00B7379D" w:rsidRDefault="00B7379D" w:rsidP="00B737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3D5D9487" w14:textId="77777777" w:rsidR="00B7379D" w:rsidRDefault="00B7379D" w:rsidP="00B737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IZETTER 25/20/2023</w:t>
      </w:r>
    </w:p>
    <w:p w14:paraId="4A17DB34" w14:textId="77777777" w:rsidR="00B7379D" w:rsidRDefault="00B7379D" w:rsidP="00B737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INTERFACE DE ACCESO A MÉTODOS DE PERSISTENCIA</w:t>
      </w:r>
    </w:p>
    <w:p w14:paraId="104143C4" w14:textId="77777777" w:rsidR="00B7379D" w:rsidRDefault="00B7379D" w:rsidP="00B737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32D182EE" w14:textId="77777777" w:rsidR="00B7379D" w:rsidRDefault="00B7379D" w:rsidP="00B737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DataAccessProvider</w:t>
      </w:r>
    </w:p>
    <w:p w14:paraId="2A98BE4D" w14:textId="77777777" w:rsidR="00B7379D" w:rsidRDefault="00B7379D" w:rsidP="00B737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0C961A5" w14:textId="77777777" w:rsidR="00B7379D" w:rsidRDefault="00B7379D" w:rsidP="00B737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List&lt;catalumno&gt; GetAlumnos();</w:t>
      </w:r>
    </w:p>
    <w:p w14:paraId="08B3D056" w14:textId="77777777" w:rsidR="00B7379D" w:rsidRDefault="00B7379D" w:rsidP="00B737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8EAEEFC" w14:textId="754C1B1A" w:rsidR="00D21E2E" w:rsidRDefault="00B7379D" w:rsidP="00B7379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DDAAE5D" w14:textId="77777777" w:rsidR="00B7379D" w:rsidRDefault="00B7379D" w:rsidP="00B7379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F7F69C" w14:textId="2C7071A7" w:rsidR="00B7379D" w:rsidRDefault="00B7379D" w:rsidP="00B7379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0C4DBBF" wp14:editId="59488B45">
            <wp:extent cx="5612130" cy="1683385"/>
            <wp:effectExtent l="0" t="0" r="7620" b="0"/>
            <wp:docPr id="202449899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98990" name="Imagen 1" descr="Captura de pantalla de computador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CCB4" w14:textId="77777777" w:rsidR="00B7379D" w:rsidRDefault="00B7379D" w:rsidP="00B7379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8FD540" w14:textId="77777777" w:rsidR="00B7379D" w:rsidRDefault="00B7379D" w:rsidP="00B7379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1A6FD7" w14:textId="527BCC90" w:rsidR="00133A08" w:rsidRDefault="00D9050F" w:rsidP="00133A08">
      <w:r>
        <w:lastRenderedPageBreak/>
        <w:t>Minuto 1:06:00</w:t>
      </w:r>
    </w:p>
    <w:p w14:paraId="71ABF556" w14:textId="39B0803D" w:rsidR="00D9050F" w:rsidRDefault="00D9050F" w:rsidP="00133A08">
      <w:r>
        <w:t>DataAccessProviders.cs</w:t>
      </w:r>
    </w:p>
    <w:p w14:paraId="3FABCD4B" w14:textId="77777777" w:rsidR="00D9050F" w:rsidRDefault="00D9050F" w:rsidP="00D90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Collections.Generic;</w:t>
      </w:r>
    </w:p>
    <w:p w14:paraId="3CEF7CE7" w14:textId="77777777" w:rsidR="00D9050F" w:rsidRDefault="00D9050F" w:rsidP="00D90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Linq;</w:t>
      </w:r>
    </w:p>
    <w:p w14:paraId="4A978EC5" w14:textId="77777777" w:rsidR="00D9050F" w:rsidRDefault="00D9050F" w:rsidP="00D90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ebService.Models;</w:t>
      </w:r>
    </w:p>
    <w:p w14:paraId="334D0823" w14:textId="77777777" w:rsidR="00D9050F" w:rsidRDefault="00D9050F" w:rsidP="00D90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3E0820" w14:textId="77777777" w:rsidR="00D9050F" w:rsidRDefault="00D9050F" w:rsidP="00D90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ebService.DataAccess</w:t>
      </w:r>
    </w:p>
    <w:p w14:paraId="3FCA6C32" w14:textId="77777777" w:rsidR="00D9050F" w:rsidRDefault="00D9050F" w:rsidP="00D90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3A59952" w14:textId="77777777" w:rsidR="00D9050F" w:rsidRDefault="00D9050F" w:rsidP="00D90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ataAccessProvid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IDataAccessProvider</w:t>
      </w:r>
    </w:p>
    <w:p w14:paraId="12F7D2DB" w14:textId="77777777" w:rsidR="00D9050F" w:rsidRDefault="00D9050F" w:rsidP="00D90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860DCE5" w14:textId="77777777" w:rsidR="00D9050F" w:rsidRDefault="00D9050F" w:rsidP="00D90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stgreSqlContext _context;</w:t>
      </w:r>
    </w:p>
    <w:p w14:paraId="47072604" w14:textId="77777777" w:rsidR="00D9050F" w:rsidRDefault="00D9050F" w:rsidP="00D90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4A45B6" w14:textId="77777777" w:rsidR="00D9050F" w:rsidRDefault="00D9050F" w:rsidP="00D90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ataAccessProvid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PostgreSqlContext context)</w:t>
      </w:r>
    </w:p>
    <w:p w14:paraId="54614449" w14:textId="77777777" w:rsidR="00D9050F" w:rsidRDefault="00D9050F" w:rsidP="00D90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2859763" w14:textId="77777777" w:rsidR="00D9050F" w:rsidRDefault="00D9050F" w:rsidP="00D90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context = context;</w:t>
      </w:r>
    </w:p>
    <w:p w14:paraId="4A0D75E6" w14:textId="77777777" w:rsidR="00D9050F" w:rsidRDefault="00D9050F" w:rsidP="00D90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170D698" w14:textId="77777777" w:rsidR="00D9050F" w:rsidRDefault="00D9050F" w:rsidP="00D90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catalumno&gt; GetAlumnos()</w:t>
      </w:r>
    </w:p>
    <w:p w14:paraId="60E5371F" w14:textId="77777777" w:rsidR="00D9050F" w:rsidRDefault="00D9050F" w:rsidP="00D90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480790D" w14:textId="77777777" w:rsidR="00D9050F" w:rsidRDefault="00D9050F" w:rsidP="00D90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context.catalumno.ToList();</w:t>
      </w:r>
    </w:p>
    <w:p w14:paraId="5FB0D664" w14:textId="77777777" w:rsidR="00D9050F" w:rsidRDefault="00D9050F" w:rsidP="00D90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E1D9F09" w14:textId="77777777" w:rsidR="00D9050F" w:rsidRDefault="00D9050F" w:rsidP="00D90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3833ADF" w14:textId="716AD48A" w:rsidR="00D9050F" w:rsidRDefault="00D9050F" w:rsidP="00D9050F"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DC76F35" w14:textId="286D3208" w:rsidR="00D9050F" w:rsidRDefault="00D9050F" w:rsidP="00133A08">
      <w:r>
        <w:rPr>
          <w:noProof/>
        </w:rPr>
        <w:drawing>
          <wp:inline distT="0" distB="0" distL="0" distR="0" wp14:anchorId="00251375" wp14:editId="7B22A416">
            <wp:extent cx="5095269" cy="2916475"/>
            <wp:effectExtent l="0" t="0" r="0" b="0"/>
            <wp:docPr id="1403955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55134" name=""/>
                    <pic:cNvPicPr/>
                  </pic:nvPicPr>
                  <pic:blipFill rotWithShape="1">
                    <a:blip r:embed="rId39"/>
                    <a:srcRect l="50858"/>
                    <a:stretch/>
                  </pic:blipFill>
                  <pic:spPr bwMode="auto">
                    <a:xfrm>
                      <a:off x="0" y="0"/>
                      <a:ext cx="5109942" cy="292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EFB84" w14:textId="222D3ECB" w:rsidR="00D9050F" w:rsidRDefault="00D9050F" w:rsidP="00133A08">
      <w:r>
        <w:rPr>
          <w:noProof/>
        </w:rPr>
        <w:lastRenderedPageBreak/>
        <w:drawing>
          <wp:inline distT="0" distB="0" distL="0" distR="0" wp14:anchorId="3CCEBE06" wp14:editId="4FCAC65F">
            <wp:extent cx="5095240" cy="2894271"/>
            <wp:effectExtent l="0" t="0" r="0" b="1905"/>
            <wp:docPr id="1111996252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96252" name="Imagen 1" descr="Una captura de pantalla de una computadora&#10;&#10;Descripción generada automáticamente"/>
                    <pic:cNvPicPr/>
                  </pic:nvPicPr>
                  <pic:blipFill rotWithShape="1">
                    <a:blip r:embed="rId40"/>
                    <a:srcRect l="50481"/>
                    <a:stretch/>
                  </pic:blipFill>
                  <pic:spPr bwMode="auto">
                    <a:xfrm>
                      <a:off x="0" y="0"/>
                      <a:ext cx="5113577" cy="2904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D25FF" w14:textId="3DC843CE" w:rsidR="00D9050F" w:rsidRDefault="00D9050F" w:rsidP="00133A08">
      <w:r>
        <w:rPr>
          <w:noProof/>
        </w:rPr>
        <w:drawing>
          <wp:inline distT="0" distB="0" distL="0" distR="0" wp14:anchorId="46DE0915" wp14:editId="10C3AD78">
            <wp:extent cx="5612130" cy="2320290"/>
            <wp:effectExtent l="0" t="0" r="7620" b="3810"/>
            <wp:docPr id="51745642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56425" name="Imagen 1" descr="Captura de pantalla de computador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481E" w14:textId="77777777" w:rsidR="00D9050F" w:rsidRDefault="00D9050F" w:rsidP="00133A08"/>
    <w:p w14:paraId="43123A85" w14:textId="6F6DD965" w:rsidR="00D9050F" w:rsidRDefault="00D9050F" w:rsidP="00133A08">
      <w:r>
        <w:t>Minuto 1:12:00</w:t>
      </w:r>
    </w:p>
    <w:p w14:paraId="1CD135FF" w14:textId="21501AC2" w:rsidR="00D9050F" w:rsidRDefault="00D9050F" w:rsidP="00133A08">
      <w:r>
        <w:t>CatalumnoController.cs</w:t>
      </w:r>
    </w:p>
    <w:p w14:paraId="12C28958" w14:textId="77777777" w:rsidR="000806FC" w:rsidRDefault="000806FC" w:rsidP="000806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crosoft.AspNetCore.Mvc;</w:t>
      </w:r>
    </w:p>
    <w:p w14:paraId="4C1BAAD7" w14:textId="77777777" w:rsidR="000806FC" w:rsidRDefault="000806FC" w:rsidP="000806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Collections;</w:t>
      </w:r>
    </w:p>
    <w:p w14:paraId="5C75EAF2" w14:textId="77777777" w:rsidR="000806FC" w:rsidRDefault="000806FC" w:rsidP="000806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Collections.Generic;</w:t>
      </w:r>
    </w:p>
    <w:p w14:paraId="32C334E2" w14:textId="77777777" w:rsidR="000806FC" w:rsidRDefault="000806FC" w:rsidP="000806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ebService.DataAccess;</w:t>
      </w:r>
    </w:p>
    <w:p w14:paraId="05D09C52" w14:textId="77777777" w:rsidR="000806FC" w:rsidRDefault="000806FC" w:rsidP="000806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ebService.Models;</w:t>
      </w:r>
    </w:p>
    <w:p w14:paraId="2F099D94" w14:textId="77777777" w:rsidR="000806FC" w:rsidRDefault="000806FC" w:rsidP="000806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EEFB8D" w14:textId="77777777" w:rsidR="000806FC" w:rsidRDefault="000806FC" w:rsidP="000806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ebService.Models</w:t>
      </w:r>
    </w:p>
    <w:p w14:paraId="51352052" w14:textId="77777777" w:rsidR="000806FC" w:rsidRDefault="000806FC" w:rsidP="000806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E25CA4B" w14:textId="77777777" w:rsidR="000806FC" w:rsidRDefault="000806FC" w:rsidP="000806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Rout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pi/[controller]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0ACE9DA7" w14:textId="77777777" w:rsidR="000806FC" w:rsidRDefault="000806FC" w:rsidP="000806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atalumno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ControllerBase</w:t>
      </w:r>
    </w:p>
    <w:p w14:paraId="3382D3A1" w14:textId="77777777" w:rsidR="000806FC" w:rsidRDefault="000806FC" w:rsidP="000806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CFD97A9" w14:textId="77777777" w:rsidR="000806FC" w:rsidRDefault="000806FC" w:rsidP="000806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ataAccessProvider _dataAccessProvider;</w:t>
      </w:r>
    </w:p>
    <w:p w14:paraId="67B015DE" w14:textId="77777777" w:rsidR="000806FC" w:rsidRDefault="000806FC" w:rsidP="000806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6943DFEE" w14:textId="77777777" w:rsidR="000806FC" w:rsidRDefault="000806FC" w:rsidP="000806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atalumno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IDataAccessProvider dataAccessProvider)</w:t>
      </w:r>
    </w:p>
    <w:p w14:paraId="6BF29815" w14:textId="77777777" w:rsidR="000806FC" w:rsidRDefault="000806FC" w:rsidP="000806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4C149AD" w14:textId="77777777" w:rsidR="000806FC" w:rsidRDefault="000806FC" w:rsidP="000806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dataAccessProvider = dataAccessProvider;</w:t>
      </w:r>
    </w:p>
    <w:p w14:paraId="163448FE" w14:textId="77777777" w:rsidR="000806FC" w:rsidRDefault="000806FC" w:rsidP="000806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EE0F543" w14:textId="77777777" w:rsidR="000806FC" w:rsidRDefault="000806FC" w:rsidP="000806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2E05FF" w14:textId="77777777" w:rsidR="000806FC" w:rsidRDefault="000806FC" w:rsidP="000806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Enumerable&lt;catalumno&gt; Get()</w:t>
      </w:r>
    </w:p>
    <w:p w14:paraId="4BA8EED0" w14:textId="77777777" w:rsidR="000806FC" w:rsidRDefault="000806FC" w:rsidP="000806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ADE7FF9" w14:textId="77777777" w:rsidR="000806FC" w:rsidRDefault="000806FC" w:rsidP="000806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dataAccessProvider.GetAlumnos();</w:t>
      </w:r>
    </w:p>
    <w:p w14:paraId="34E04834" w14:textId="77777777" w:rsidR="000806FC" w:rsidRDefault="000806FC" w:rsidP="000806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B3EB714" w14:textId="77777777" w:rsidR="000806FC" w:rsidRDefault="000806FC" w:rsidP="000806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DC39C89" w14:textId="500238FB" w:rsidR="00D9050F" w:rsidRDefault="000806FC" w:rsidP="000806F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753C8A7" w14:textId="77777777" w:rsidR="000806FC" w:rsidRDefault="000806FC" w:rsidP="000806F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B81588E" w14:textId="41B15A4D" w:rsidR="000806FC" w:rsidRDefault="000806FC" w:rsidP="000806FC">
      <w:r>
        <w:rPr>
          <w:noProof/>
        </w:rPr>
        <w:drawing>
          <wp:inline distT="0" distB="0" distL="0" distR="0" wp14:anchorId="4BE20F11" wp14:editId="5823164D">
            <wp:extent cx="5612130" cy="2416810"/>
            <wp:effectExtent l="0" t="0" r="7620" b="2540"/>
            <wp:docPr id="46090226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02262" name="Imagen 1" descr="Captura de pantalla de computador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9BA9" w14:textId="1C11960E" w:rsidR="000806FC" w:rsidRDefault="000806FC" w:rsidP="000806FC">
      <w:r>
        <w:t>Minuto 1:18:00</w:t>
      </w:r>
    </w:p>
    <w:p w14:paraId="3237DED6" w14:textId="27C34623" w:rsidR="000806FC" w:rsidRDefault="000806FC" w:rsidP="000806FC">
      <w:r>
        <w:t>Crear una nueva clase llamada “Starup.cs” al mismo nivel de “Program.cs”</w:t>
      </w:r>
    </w:p>
    <w:p w14:paraId="39CC9D9B" w14:textId="0F3AFC0F" w:rsidR="000806FC" w:rsidRDefault="000806FC" w:rsidP="000806FC">
      <w:r>
        <w:rPr>
          <w:noProof/>
        </w:rPr>
        <w:drawing>
          <wp:inline distT="0" distB="0" distL="0" distR="0" wp14:anchorId="64E49045" wp14:editId="4160D62A">
            <wp:extent cx="5612130" cy="2063750"/>
            <wp:effectExtent l="0" t="0" r="7620" b="0"/>
            <wp:docPr id="183761189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11891" name="Imagen 1" descr="Captura de pantalla de computador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BCB" w14:textId="7A5B3D62" w:rsidR="000806FC" w:rsidRDefault="000806FC" w:rsidP="000806FC">
      <w:r>
        <w:t>Startup.cs</w:t>
      </w:r>
    </w:p>
    <w:p w14:paraId="23525798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crosoft.EntityFrameworkCore;</w:t>
      </w:r>
    </w:p>
    <w:p w14:paraId="28F718FE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crosoft.Extensions.Options;</w:t>
      </w:r>
    </w:p>
    <w:p w14:paraId="2A8699A6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Collections.Generic;</w:t>
      </w:r>
    </w:p>
    <w:p w14:paraId="08C132D3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Linq;</w:t>
      </w:r>
    </w:p>
    <w:p w14:paraId="76C780FF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Threading.Tasks;</w:t>
      </w:r>
    </w:p>
    <w:p w14:paraId="5EACA741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ebService.DataAccess;</w:t>
      </w:r>
    </w:p>
    <w:p w14:paraId="209942C1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A2AD4C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ebService</w:t>
      </w:r>
    </w:p>
    <w:p w14:paraId="25DF0584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7E368AC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rtup</w:t>
      </w:r>
    </w:p>
    <w:p w14:paraId="6A3398E0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87CB618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Configuration Configuration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362A610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898A81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rtu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IConfiguration configuration)</w:t>
      </w:r>
    </w:p>
    <w:p w14:paraId="499356C5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474B097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figuration = configuration;</w:t>
      </w:r>
    </w:p>
    <w:p w14:paraId="7BA74F58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C9BCF8A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75C29D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figureServices(IServiceCollection services)</w:t>
      </w:r>
    </w:p>
    <w:p w14:paraId="20B7E6F1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A23603A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ervices.AddControllers();</w:t>
      </w:r>
    </w:p>
    <w:p w14:paraId="4A2F5F25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ervices.AddDbContext&lt;PostgreSqlContext&gt;(options </w:t>
      </w:r>
    </w:p>
    <w:p w14:paraId="1661F2A0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=&gt; options.UseNpgsql(Configuration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ostgreSqlConecctionSting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));</w:t>
      </w:r>
    </w:p>
    <w:p w14:paraId="46A591FB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ervices.AddScoped&lt;IDataAccessProvider, DataAccessProvider&gt;();</w:t>
      </w:r>
    </w:p>
    <w:p w14:paraId="58DE2A51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0A40FD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A6C0266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A4F0C0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This method gets called by the runtime.</w:t>
      </w:r>
    </w:p>
    <w:p w14:paraId="4EB4CC97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Use this methos to configure the HTTP request pipeline.</w:t>
      </w:r>
    </w:p>
    <w:p w14:paraId="0919AAB4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B679CF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figure(IApplicationBuilder app, IWebHostEnvironment env)</w:t>
      </w:r>
    </w:p>
    <w:p w14:paraId="4B6BB970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EB5E336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nv.IsDevelopment())</w:t>
      </w:r>
    </w:p>
    <w:p w14:paraId="22DA938B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65AF7F7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app.UseDeveloperExceptionPage();</w:t>
      </w:r>
    </w:p>
    <w:p w14:paraId="5AE7889C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F70A641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A706CC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pp.UseRouting();</w:t>
      </w:r>
    </w:p>
    <w:p w14:paraId="65BC8B43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pp.UseEndpoints(endpoints =&gt;</w:t>
      </w:r>
    </w:p>
    <w:p w14:paraId="0D376A4D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1F5C119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ndpoints.MapControllers();</w:t>
      </w:r>
    </w:p>
    <w:p w14:paraId="6BFDAD9A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);</w:t>
      </w:r>
    </w:p>
    <w:p w14:paraId="7DF9DEC2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5E3B561" w14:textId="77777777" w:rsidR="00D34AB2" w:rsidRDefault="00D34AB2" w:rsidP="00D3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F7E9869" w14:textId="3BB242A6" w:rsidR="000806FC" w:rsidRDefault="00D34AB2" w:rsidP="00D34AB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87D47D7" w14:textId="7A22E76D" w:rsidR="00D34AB2" w:rsidRDefault="00D34AB2" w:rsidP="00D34AB2">
      <w:r>
        <w:rPr>
          <w:noProof/>
        </w:rPr>
        <w:drawing>
          <wp:inline distT="0" distB="0" distL="0" distR="0" wp14:anchorId="28154D04" wp14:editId="5DE2729D">
            <wp:extent cx="5612130" cy="2347595"/>
            <wp:effectExtent l="0" t="0" r="7620" b="0"/>
            <wp:docPr id="6547296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2962" name="Imagen 1" descr="Captura de pantalla de computador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EC6F" w14:textId="2572A10E" w:rsidR="004B6132" w:rsidRDefault="004B6132" w:rsidP="00D34AB2">
      <w:r>
        <w:lastRenderedPageBreak/>
        <w:t>Program.cs</w:t>
      </w:r>
    </w:p>
    <w:p w14:paraId="4C68F532" w14:textId="77777777" w:rsidR="004B6132" w:rsidRDefault="004B6132" w:rsidP="004B6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crosoft.AspNetCore.Hosting;</w:t>
      </w:r>
    </w:p>
    <w:p w14:paraId="71934AEA" w14:textId="77777777" w:rsidR="004B6132" w:rsidRDefault="004B6132" w:rsidP="004B6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crosoft.Extensions.Configuration;</w:t>
      </w:r>
    </w:p>
    <w:p w14:paraId="3AADE559" w14:textId="77777777" w:rsidR="004B6132" w:rsidRDefault="004B6132" w:rsidP="004B6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crosoft.Extensions.Hosting;</w:t>
      </w:r>
    </w:p>
    <w:p w14:paraId="3C44685D" w14:textId="77777777" w:rsidR="004B6132" w:rsidRDefault="004B6132" w:rsidP="004B6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crosoft.Extensions.Logging;</w:t>
      </w:r>
    </w:p>
    <w:p w14:paraId="27649A3E" w14:textId="77777777" w:rsidR="004B6132" w:rsidRDefault="004B6132" w:rsidP="004B6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597E09EC" w14:textId="77777777" w:rsidR="004B6132" w:rsidRDefault="004B6132" w:rsidP="004B6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Collections.Generic;</w:t>
      </w:r>
    </w:p>
    <w:p w14:paraId="534F94ED" w14:textId="77777777" w:rsidR="004B6132" w:rsidRDefault="004B6132" w:rsidP="004B6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Linq;</w:t>
      </w:r>
    </w:p>
    <w:p w14:paraId="2F111B0B" w14:textId="77777777" w:rsidR="004B6132" w:rsidRDefault="004B6132" w:rsidP="004B6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Threading.Tasks;</w:t>
      </w:r>
    </w:p>
    <w:p w14:paraId="3E4751C2" w14:textId="77777777" w:rsidR="004B6132" w:rsidRDefault="004B6132" w:rsidP="004B6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18545F" w14:textId="77777777" w:rsidR="004B6132" w:rsidRDefault="004B6132" w:rsidP="004B6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ebService</w:t>
      </w:r>
    </w:p>
    <w:p w14:paraId="2D6992A2" w14:textId="77777777" w:rsidR="004B6132" w:rsidRDefault="004B6132" w:rsidP="004B6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62B2DB0" w14:textId="77777777" w:rsidR="004B6132" w:rsidRDefault="004B6132" w:rsidP="004B6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018494CE" w14:textId="77777777" w:rsidR="004B6132" w:rsidRDefault="004B6132" w:rsidP="004B6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64D4A79" w14:textId="77777777" w:rsidR="004B6132" w:rsidRDefault="004B6132" w:rsidP="004B6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] args)</w:t>
      </w:r>
    </w:p>
    <w:p w14:paraId="6E2EE12B" w14:textId="77777777" w:rsidR="004B6132" w:rsidRDefault="004B6132" w:rsidP="004B6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781126E" w14:textId="77777777" w:rsidR="004B6132" w:rsidRDefault="004B6132" w:rsidP="004B6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reateHostBuilder(args).Build().Run();</w:t>
      </w:r>
    </w:p>
    <w:p w14:paraId="4DACB757" w14:textId="77777777" w:rsidR="004B6132" w:rsidRDefault="004B6132" w:rsidP="004B6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60252FA" w14:textId="77777777" w:rsidR="004B6132" w:rsidRDefault="004B6132" w:rsidP="004B6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3640DF" w14:textId="77777777" w:rsidR="004B6132" w:rsidRDefault="004B6132" w:rsidP="004B6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HostBuilder CreateHostBuilder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] args) =&gt;</w:t>
      </w:r>
    </w:p>
    <w:p w14:paraId="06639530" w14:textId="77777777" w:rsidR="004B6132" w:rsidRDefault="004B6132" w:rsidP="004B6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Host.CreateDefaultBuilder(args)</w:t>
      </w:r>
    </w:p>
    <w:p w14:paraId="355F14AD" w14:textId="77777777" w:rsidR="004B6132" w:rsidRDefault="004B6132" w:rsidP="004B6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.ConfigureWebHostDefaults(webBuilder =&gt;</w:t>
      </w:r>
    </w:p>
    <w:p w14:paraId="1BA8FA34" w14:textId="77777777" w:rsidR="004B6132" w:rsidRDefault="004B6132" w:rsidP="004B6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C937010" w14:textId="77777777" w:rsidR="004B6132" w:rsidRDefault="004B6132" w:rsidP="004B6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webBuilder.UseStartup&lt;Startup&gt;();</w:t>
      </w:r>
    </w:p>
    <w:p w14:paraId="7F3EE11D" w14:textId="77777777" w:rsidR="004B6132" w:rsidRDefault="004B6132" w:rsidP="004B6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);</w:t>
      </w:r>
    </w:p>
    <w:p w14:paraId="2A4F046E" w14:textId="77777777" w:rsidR="004B6132" w:rsidRDefault="004B6132" w:rsidP="004B6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CF1F995" w14:textId="3469C335" w:rsidR="004B6132" w:rsidRDefault="004B6132" w:rsidP="004B613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F9EF174" w14:textId="62827122" w:rsidR="004B6132" w:rsidRDefault="004B6132" w:rsidP="004B6132">
      <w:r>
        <w:rPr>
          <w:noProof/>
        </w:rPr>
        <w:drawing>
          <wp:inline distT="0" distB="0" distL="0" distR="0" wp14:anchorId="413B13A5" wp14:editId="46510870">
            <wp:extent cx="5612130" cy="2419350"/>
            <wp:effectExtent l="0" t="0" r="7620" b="0"/>
            <wp:docPr id="46501111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11112" name="Imagen 1" descr="Captura de pantalla de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CB41" w14:textId="1F1710DA" w:rsidR="00D34AB2" w:rsidRDefault="00D34AB2" w:rsidP="00D34AB2">
      <w:r>
        <w:t>Minuto 1:22:00</w:t>
      </w:r>
    </w:p>
    <w:p w14:paraId="19612D0D" w14:textId="659DD4C7" w:rsidR="00D34AB2" w:rsidRDefault="00D34AB2" w:rsidP="00D34AB2">
      <w:r>
        <w:t>Guardamos todo y ejecutamos en el triangulito verde</w:t>
      </w:r>
    </w:p>
    <w:p w14:paraId="4CC2D4E8" w14:textId="698E473E" w:rsidR="00D34AB2" w:rsidRDefault="00D34AB2" w:rsidP="00D34AB2">
      <w:r>
        <w:t>Ejecutará la siguiente ventana</w:t>
      </w:r>
      <w:r w:rsidR="0073521B">
        <w:t>, agregamos en el urle “api/catalumno”</w:t>
      </w:r>
    </w:p>
    <w:p w14:paraId="7CE786C3" w14:textId="0C595664" w:rsidR="00D34AB2" w:rsidRDefault="00D34AB2" w:rsidP="00D34AB2"/>
    <w:p w14:paraId="4CCEC5D7" w14:textId="5A53F48C" w:rsidR="005D5324" w:rsidRDefault="005D5324" w:rsidP="00D34AB2"/>
    <w:p w14:paraId="77EB639C" w14:textId="47B43433" w:rsidR="00BD5D8F" w:rsidRDefault="00EE42BF" w:rsidP="00D34AB2">
      <w:r>
        <w:rPr>
          <w:noProof/>
        </w:rPr>
        <w:lastRenderedPageBreak/>
        <w:drawing>
          <wp:inline distT="0" distB="0" distL="0" distR="0" wp14:anchorId="6743703A" wp14:editId="1FE712B5">
            <wp:extent cx="5612130" cy="3075305"/>
            <wp:effectExtent l="0" t="0" r="7620" b="0"/>
            <wp:docPr id="38912240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22408" name="Imagen 1" descr="Una captura de pantalla de una computador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39D4" w14:textId="77777777" w:rsidR="00266A3F" w:rsidRDefault="00266A3F" w:rsidP="00D34AB2"/>
    <w:p w14:paraId="5C65F6A9" w14:textId="02003C30" w:rsidR="00266A3F" w:rsidRDefault="00266A3F" w:rsidP="00D34AB2">
      <w:r>
        <w:rPr>
          <w:noProof/>
        </w:rPr>
        <w:drawing>
          <wp:inline distT="0" distB="0" distL="0" distR="0" wp14:anchorId="5E11AED0" wp14:editId="120D51D7">
            <wp:extent cx="5612130" cy="3171825"/>
            <wp:effectExtent l="0" t="0" r="7620" b="9525"/>
            <wp:docPr id="5154475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4758" name="Imagen 1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E740" w14:textId="77777777" w:rsidR="00BD5D8F" w:rsidRDefault="00BD5D8F" w:rsidP="00D34AB2"/>
    <w:p w14:paraId="15FE48BF" w14:textId="265E57C1" w:rsidR="00EE42BF" w:rsidRDefault="00EE42BF" w:rsidP="00D34AB2"/>
    <w:p w14:paraId="4887F749" w14:textId="77777777" w:rsidR="00EE42BF" w:rsidRDefault="00EE42BF" w:rsidP="00D34AB2"/>
    <w:p w14:paraId="1A88CD0F" w14:textId="77777777" w:rsidR="00EE42BF" w:rsidRPr="00AA7856" w:rsidRDefault="00EE42BF" w:rsidP="00D34AB2"/>
    <w:sectPr w:rsidR="00EE42BF" w:rsidRPr="00AA78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856"/>
    <w:rsid w:val="000806FC"/>
    <w:rsid w:val="00133A08"/>
    <w:rsid w:val="00234E86"/>
    <w:rsid w:val="00266A3F"/>
    <w:rsid w:val="002B66E9"/>
    <w:rsid w:val="0033584F"/>
    <w:rsid w:val="004A295B"/>
    <w:rsid w:val="004B6132"/>
    <w:rsid w:val="005D5324"/>
    <w:rsid w:val="006408A2"/>
    <w:rsid w:val="007053C3"/>
    <w:rsid w:val="0073521B"/>
    <w:rsid w:val="00927C6B"/>
    <w:rsid w:val="00AA7856"/>
    <w:rsid w:val="00B7379D"/>
    <w:rsid w:val="00BB5C04"/>
    <w:rsid w:val="00BD4239"/>
    <w:rsid w:val="00BD5D8F"/>
    <w:rsid w:val="00C807FF"/>
    <w:rsid w:val="00D21E2E"/>
    <w:rsid w:val="00D34AB2"/>
    <w:rsid w:val="00D9050F"/>
    <w:rsid w:val="00DE0CE8"/>
    <w:rsid w:val="00E906BC"/>
    <w:rsid w:val="00EE0873"/>
    <w:rsid w:val="00EE42BF"/>
    <w:rsid w:val="00F9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554BA"/>
  <w15:chartTrackingRefBased/>
  <w15:docId w15:val="{E231F064-02A2-4B02-9849-5CC37C1F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5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EE42B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6FA4-8F74-4A08-9671-500D35C5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25</Pages>
  <Words>1161</Words>
  <Characters>638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EORGINA SANCHEZ ARREGUIN</dc:creator>
  <cp:keywords/>
  <dc:description/>
  <cp:lastModifiedBy>CARLA GEORGINA SANCHEZ ARREGUIN</cp:lastModifiedBy>
  <cp:revision>2</cp:revision>
  <dcterms:created xsi:type="dcterms:W3CDTF">2023-10-25T18:08:00Z</dcterms:created>
  <dcterms:modified xsi:type="dcterms:W3CDTF">2023-10-27T02:24:00Z</dcterms:modified>
</cp:coreProperties>
</file>